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AF1762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63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96265</wp:posOffset>
            </wp:positionV>
            <wp:extent cx="1003851" cy="1123950"/>
            <wp:effectExtent l="0" t="0" r="6350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291" w:rsidRPr="00CC0291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43.1pt;margin-top:-29.7pt;width:455.25pt;height:67.5pt;z-index:25165825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" filled="f" stroked="f">
            <v:stroke joinstyle="round"/>
            <o:lock v:ext="edit" shapetype="t"/>
            <v:textbox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  <w10:wrap anchorx="margin"/>
          </v:shape>
        </w:pict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734E89" w:rsidRDefault="00734E89" w:rsidP="00FD62F2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227D7" w:rsidRDefault="00D66966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0" behindDoc="0" locked="0" layoutInCell="1" allowOverlap="1">
            <wp:simplePos x="0" y="0"/>
            <wp:positionH relativeFrom="column">
              <wp:posOffset>5299075</wp:posOffset>
            </wp:positionH>
            <wp:positionV relativeFrom="page">
              <wp:posOffset>1598930</wp:posOffset>
            </wp:positionV>
            <wp:extent cx="771843" cy="720000"/>
            <wp:effectExtent l="19050" t="0" r="9207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="00D227D7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734E89" w:rsidRPr="00AC7C66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E40947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 w:rsidRPr="00E40947"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4D73E0" w:rsidRPr="009E088E" w:rsidRDefault="00734E89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34E89" w:rsidRPr="00A1362D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E26A2B" w:rsidRPr="00A1362D" w:rsidRDefault="00734E89" w:rsidP="00A1362D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proofErr w:type="gramStart"/>
      <w:r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n</w:t>
      </w:r>
      <w:r w:rsidR="00E26A2B" w:rsidRPr="00A1362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</w:t>
      </w: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FF5750" w:rsidRPr="00FF5750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E9163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</w:t>
            </w:r>
            <w:r w:rsidR="00D34CA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medi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AA5379" w:rsidRDefault="00422F04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422F04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Avril</w:t>
            </w:r>
          </w:p>
          <w:p w:rsidR="002D2ECA" w:rsidRPr="00330F34" w:rsidRDefault="00747F6A" w:rsidP="00330F3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22F0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Hugue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1" w:rsidRPr="00473A7B" w:rsidRDefault="0085653D" w:rsidP="0085653D">
            <w:pPr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7E79ED" w:rsidRDefault="00AF1762" w:rsidP="008565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BC236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8h0</w:t>
            </w:r>
            <w:r w:rsidR="00107D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 Messe</w:t>
            </w:r>
            <w:r w:rsidR="007E79E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anticipée des Rameaux </w:t>
            </w:r>
            <w:r w:rsidR="00107D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Narbonne Plage</w:t>
            </w:r>
            <w:r w:rsidR="00364CD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E23F87" w:rsidRPr="00473A7B" w:rsidRDefault="00364CD6" w:rsidP="0085653D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 w:rsidRPr="00364CD6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(Eglise de St Pierre la mer en travaux)</w:t>
            </w: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E9163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="00D34CA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330F34" w:rsidRDefault="00163C97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Avril</w:t>
            </w:r>
          </w:p>
          <w:p w:rsidR="00DB4E98" w:rsidRPr="00A87841" w:rsidRDefault="00163C97" w:rsidP="00A8784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Rameaux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Default="009B41DC" w:rsidP="009238E3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 w:rsidRPr="0073475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imanche de</w:t>
            </w:r>
            <w:r w:rsidR="00F26B0E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s Rameaux</w:t>
            </w:r>
            <w:r w:rsidR="009238E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et de la Passion</w:t>
            </w:r>
          </w:p>
          <w:p w:rsidR="005F0661" w:rsidRDefault="007E79ED" w:rsidP="0022794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0</w:t>
            </w:r>
            <w:r w:rsidR="00563E0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0 Messe à Fleury</w:t>
            </w:r>
          </w:p>
          <w:p w:rsidR="00563E05" w:rsidRPr="00227941" w:rsidRDefault="00A1362D" w:rsidP="0022794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7480" behindDoc="0" locked="0" layoutInCell="1" allowOverlap="1">
                  <wp:simplePos x="0" y="0"/>
                  <wp:positionH relativeFrom="column">
                    <wp:posOffset>4059555</wp:posOffset>
                  </wp:positionH>
                  <wp:positionV relativeFrom="paragraph">
                    <wp:posOffset>70485</wp:posOffset>
                  </wp:positionV>
                  <wp:extent cx="760730" cy="723900"/>
                  <wp:effectExtent l="19050" t="0" r="1270" b="0"/>
                  <wp:wrapNone/>
                  <wp:docPr id="1" name="Image 1" descr="Diocèse de Gap et Embrun - Célébration pénitentielle au Sanctuaire  Notre-Dame du 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ocèse de Gap et Embrun - Célébration pénitentielle au Sanctuaire  Notre-Dame du 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20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1h00 Messe à Coursan</w:t>
            </w: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2ECA" w:rsidRDefault="004E537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Lundi </w:t>
            </w:r>
          </w:p>
          <w:p w:rsidR="00D230BE" w:rsidRDefault="002D01A2" w:rsidP="00115C3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3 Avril</w:t>
            </w:r>
          </w:p>
          <w:p w:rsidR="00DD0B9A" w:rsidRPr="002C5EFF" w:rsidRDefault="002C5EFF" w:rsidP="00115C3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2C5EF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2D0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Richar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B" w:rsidRDefault="00473A7B" w:rsidP="00A57B8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7E79ED" w:rsidRPr="00A57B8D" w:rsidRDefault="007E79ED" w:rsidP="00A57B8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7h00 Célébration Pénitentielle à Coursan</w:t>
            </w:r>
            <w:r w:rsidR="00A1362D">
              <w:t xml:space="preserve"> </w:t>
            </w:r>
          </w:p>
        </w:tc>
      </w:tr>
      <w:tr w:rsidR="00FD62F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2F2" w:rsidRDefault="004E537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2232B7" w:rsidRDefault="006D1C04" w:rsidP="0035330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4 Avril</w:t>
            </w:r>
          </w:p>
          <w:p w:rsidR="00D51C4A" w:rsidRPr="00D51C4A" w:rsidRDefault="00D51C4A" w:rsidP="0035330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6D1C0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Isidor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3" w:rsidRDefault="00D771B1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</w:t>
            </w:r>
            <w:r w:rsidR="00C34D5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30 catéchisme à Narbonne plage</w:t>
            </w:r>
          </w:p>
          <w:p w:rsidR="00EF5241" w:rsidRDefault="00EF5241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h45 catéchisme à Salles</w:t>
            </w:r>
            <w:r w:rsidR="007E79E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et à </w:t>
            </w:r>
            <w:proofErr w:type="spellStart"/>
            <w:r w:rsidR="007E79E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</w:p>
          <w:p w:rsidR="00CF0B58" w:rsidRDefault="00CF0B58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</w:t>
            </w:r>
            <w:r w:rsidR="00060EB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et 17h45 catéchisme à Fleury</w:t>
            </w:r>
            <w:r w:rsidR="003E01CD" w:rsidRPr="003E01CD"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7720" behindDoc="0" locked="0" layoutInCell="1" allowOverlap="1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-659765</wp:posOffset>
                  </wp:positionV>
                  <wp:extent cx="933450" cy="1076325"/>
                  <wp:effectExtent l="19050" t="0" r="0" b="0"/>
                  <wp:wrapNone/>
                  <wp:docPr id="1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E79ED" w:rsidRDefault="007E79ED" w:rsidP="003B4B10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</w:p>
          <w:p w:rsidR="007E79ED" w:rsidRPr="007E79ED" w:rsidRDefault="007E79ED" w:rsidP="003B4B10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</w:pPr>
            <w:r w:rsidRPr="007E79ED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  <w:t>18h30 Messe Chrismale Cathédrale St Michel à Carcassonne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ercredi </w:t>
            </w:r>
          </w:p>
          <w:p w:rsidR="00782C08" w:rsidRDefault="00773F7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Avril</w:t>
            </w:r>
          </w:p>
          <w:p w:rsidR="008A2A65" w:rsidRPr="008A2A65" w:rsidRDefault="008A2A65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E502A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Ir</w:t>
            </w:r>
            <w:r w:rsidR="009A384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èn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2" w:rsidRDefault="00B929CA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</w:t>
            </w:r>
            <w:r w:rsidR="009470F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catéchisme à Coursan</w:t>
            </w:r>
          </w:p>
          <w:p w:rsidR="009470FD" w:rsidRDefault="009470F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15 catéchisme à Fleury</w:t>
            </w:r>
          </w:p>
          <w:p w:rsidR="009470FD" w:rsidRPr="003B4B10" w:rsidRDefault="00A1362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8504" behindDoc="0" locked="0" layoutInCell="1" allowOverlap="1">
                  <wp:simplePos x="0" y="0"/>
                  <wp:positionH relativeFrom="column">
                    <wp:posOffset>4745355</wp:posOffset>
                  </wp:positionH>
                  <wp:positionV relativeFrom="paragraph">
                    <wp:posOffset>29210</wp:posOffset>
                  </wp:positionV>
                  <wp:extent cx="1009650" cy="723900"/>
                  <wp:effectExtent l="19050" t="0" r="0" b="0"/>
                  <wp:wrapNone/>
                  <wp:docPr id="4" name="Image 4" descr="HOMELIE DU JEUDI SAINT 2020 – Paroisse de Sé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MELIE DU JEUDI SAINT 2020 – Paroisse de Sé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BB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="005C1B9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</w:p>
          <w:p w:rsidR="00782C08" w:rsidRDefault="009A3846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Avril</w:t>
            </w:r>
          </w:p>
          <w:p w:rsidR="00563499" w:rsidRPr="00563499" w:rsidRDefault="007E79ED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Jeudi Saint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99" w:rsidRPr="007E79ED" w:rsidRDefault="00A1362D" w:rsidP="00A1362D">
            <w:pP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     </w:t>
            </w:r>
            <w:r w:rsidR="007E79ED" w:rsidRPr="007E79ED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Messe en mémoire de la Cène du Seigneur</w:t>
            </w:r>
          </w:p>
          <w:p w:rsidR="007E79ED" w:rsidRPr="005C1B99" w:rsidRDefault="007E79E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8h00 Messe du Jeudi Saint à </w:t>
            </w:r>
            <w:proofErr w:type="spellStart"/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  <w:r w:rsidR="00A1362D">
              <w:t xml:space="preserve"> 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2C08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07152" w:rsidRDefault="009E448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Avril</w:t>
            </w:r>
          </w:p>
          <w:p w:rsidR="00C77CF3" w:rsidRPr="00C77CF3" w:rsidRDefault="0038323C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Vendredi saint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2" w:rsidRPr="007E79ED" w:rsidRDefault="00A1362D" w:rsidP="007E79ED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noProof/>
                <w:color w:val="FF0000"/>
                <w:kern w:val="28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9528" behindDoc="0" locked="0" layoutInCell="1" allowOverlap="1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55880</wp:posOffset>
                  </wp:positionV>
                  <wp:extent cx="562610" cy="723900"/>
                  <wp:effectExtent l="19050" t="0" r="8890" b="0"/>
                  <wp:wrapNone/>
                  <wp:docPr id="2" name="Image 7" descr="Paroisse Saint Crépin les Vignes: Vendredi Saint 19 avril - Chemins de Cro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oisse Saint Crépin les Vignes: Vendredi Saint 19 avril - Chemins de Cro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9ED" w:rsidRPr="007E79ED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La Passion du Seigneur</w:t>
            </w:r>
            <w:r>
              <w:t xml:space="preserve"> </w:t>
            </w:r>
          </w:p>
          <w:p w:rsidR="007E79ED" w:rsidRDefault="007E79E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5h00 Chemin de Croix dans tous les villages</w:t>
            </w:r>
          </w:p>
          <w:p w:rsidR="007E79ED" w:rsidRDefault="007E79E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7E79ED" w:rsidRPr="003B4B10" w:rsidRDefault="00A1362D" w:rsidP="007E79E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0552" behindDoc="0" locked="0" layoutInCell="1" allowOverlap="1">
                  <wp:simplePos x="0" y="0"/>
                  <wp:positionH relativeFrom="column">
                    <wp:posOffset>4440555</wp:posOffset>
                  </wp:positionH>
                  <wp:positionV relativeFrom="paragraph">
                    <wp:posOffset>87630</wp:posOffset>
                  </wp:positionV>
                  <wp:extent cx="752475" cy="723900"/>
                  <wp:effectExtent l="19050" t="0" r="9525" b="0"/>
                  <wp:wrapNone/>
                  <wp:docPr id="3" name="Image 10" descr="Veillée Pascale 2014 - Doyenné Pau-périphé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illée Pascale 2014 - Doyenné Pau-périphé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9E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8h00 Office de la Passion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Coursan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782C08" w:rsidRDefault="0038323C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avril</w:t>
            </w:r>
          </w:p>
          <w:p w:rsidR="00A14289" w:rsidRPr="00A14289" w:rsidRDefault="00A1428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A1428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</w:t>
            </w:r>
            <w:r w:rsidR="00DD269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Juli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7" w:rsidRDefault="00175627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707152" w:rsidRPr="003B4B10" w:rsidRDefault="00A1362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21h00 Veillée Pascale à Salles d’Aude</w:t>
            </w:r>
            <w:r>
              <w:t xml:space="preserve"> 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62D" w:rsidRDefault="00A1362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782C08" w:rsidRDefault="00A95FE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Avril</w:t>
            </w:r>
          </w:p>
          <w:p w:rsidR="00A14289" w:rsidRPr="005B41E5" w:rsidRDefault="00BC24AB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Pâque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D" w:rsidRDefault="00EA40D6" w:rsidP="00A1362D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Dimanche de </w:t>
            </w:r>
            <w:r w:rsidR="00031AC6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Pâques</w:t>
            </w:r>
          </w:p>
          <w:p w:rsidR="00423714" w:rsidRDefault="0096494F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0</w:t>
            </w:r>
            <w:r w:rsidR="005554F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00 Messe à</w:t>
            </w:r>
            <w:r w:rsidR="00A1362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Narbonne-Plage avec Baptêmes</w:t>
            </w:r>
          </w:p>
          <w:p w:rsidR="00A1362D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1576" behindDoc="1" locked="0" layoutInCell="1" allowOverlap="1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14605</wp:posOffset>
                  </wp:positionV>
                  <wp:extent cx="1918970" cy="1076325"/>
                  <wp:effectExtent l="19050" t="0" r="5080" b="0"/>
                  <wp:wrapNone/>
                  <wp:docPr id="13" name="Image 13" descr="Dimanche de Pâques - Diocèse de Rou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manche de Pâques - Diocèse de Rou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362D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A1362D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A1362D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A1362D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A1362D" w:rsidRPr="00320663" w:rsidRDefault="00A1362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</w:tbl>
    <w:p w:rsidR="002A52AD" w:rsidRDefault="002A52AD" w:rsidP="00A1362D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Default="00560D6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423545</wp:posOffset>
            </wp:positionV>
            <wp:extent cx="1125220" cy="1259840"/>
            <wp:effectExtent l="19050" t="0" r="0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291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0" o:spid="_x0000_s1027" type="#_x0000_t202" style="position:absolute;left:0;text-align:left;margin-left:45.35pt;margin-top:-16.7pt;width:406.5pt;height:33.75pt;z-index:25165825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 w:rsidRPr="00AF1762">
                    <w:rPr>
                      <w:rFonts w:ascii="Impact" w:hAnsi="Impact"/>
                      <w:shadow/>
                      <w:color w:val="FFFF00"/>
                      <w:sz w:val="52"/>
                      <w:szCs w:val="52"/>
                    </w:rPr>
                    <w:t>Paroisse</w:t>
                  </w: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 xml:space="preserve"> Notre Dame de la Clape</w:t>
                  </w:r>
                </w:p>
              </w:txbxContent>
            </v:textbox>
            <w10:wrap anchorx="margin"/>
          </v:shape>
        </w:pic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762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AF1762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4" behindDoc="0" locked="0" layoutInCell="1" allowOverlap="1">
            <wp:simplePos x="0" y="0"/>
            <wp:positionH relativeFrom="column">
              <wp:posOffset>5062220</wp:posOffset>
            </wp:positionH>
            <wp:positionV relativeFrom="page">
              <wp:posOffset>1612265</wp:posOffset>
            </wp:positionV>
            <wp:extent cx="772795" cy="719455"/>
            <wp:effectExtent l="19050" t="0" r="8255" b="0"/>
            <wp:wrapNone/>
            <wp:docPr id="5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EE676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EE754F" w:rsidRPr="00734E89" w:rsidRDefault="00EE754F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3E01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3E01CD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proofErr w:type="gramStart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862382" w:rsidRDefault="0086238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E26A2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0 Avril</w:t>
            </w:r>
          </w:p>
          <w:p w:rsidR="004B76BB" w:rsidRPr="004B76BB" w:rsidRDefault="00897AA8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Fulbert</w:t>
            </w:r>
          </w:p>
          <w:p w:rsidR="00D02315" w:rsidRPr="009E1F73" w:rsidRDefault="00D02315" w:rsidP="00EA012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165461" w:rsidRDefault="004B7673" w:rsidP="004B7673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                           </w:t>
            </w:r>
            <w:r w:rsidR="00165461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</w:t>
            </w: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FD61D9" w:rsidRDefault="00FD61D9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16C06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Avril</w:t>
            </w:r>
          </w:p>
          <w:p w:rsidR="009C0398" w:rsidRPr="00502B53" w:rsidRDefault="006B4BB8" w:rsidP="00EA012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9F668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proofErr w:type="spellStart"/>
            <w:r w:rsidR="009F668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anilas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8" w:rsidRDefault="003E01CD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56" behindDoc="0" locked="0" layoutInCell="1" allowOverlap="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49530</wp:posOffset>
                  </wp:positionV>
                  <wp:extent cx="933450" cy="1076325"/>
                  <wp:effectExtent l="1905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42C20" w:rsidRPr="00C42C20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30 Catéchisme à Narbonne Plage </w:t>
            </w:r>
          </w:p>
          <w:p w:rsidR="00217914" w:rsidRPr="0058601E" w:rsidRDefault="00217914" w:rsidP="00217914">
            <w:pPr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</w:pP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</w:t>
            </w:r>
            <w:r w:rsidR="00386DB2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Messe</w:t>
            </w:r>
            <w:r w:rsidR="007D226B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21791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à Salles</w:t>
            </w:r>
            <w:r w:rsidR="0058601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</w:t>
            </w:r>
            <w:r w:rsidR="0058601E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>avec les enfants du catéchisme</w:t>
            </w:r>
          </w:p>
          <w:p w:rsidR="00217914" w:rsidRPr="00A202C4" w:rsidRDefault="00A202C4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A202C4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7h00 et 17h15 catéchisme à Fleury</w:t>
            </w:r>
          </w:p>
          <w:p w:rsidR="009C0398" w:rsidRPr="0096494F" w:rsidRDefault="009C0398" w:rsidP="00217914">
            <w:pPr>
              <w:rPr>
                <w:rFonts w:ascii="Georgia" w:eastAsia="Times New Roman" w:hAnsi="Georgia"/>
                <w:b/>
                <w:bCs/>
                <w:kern w:val="28"/>
                <w:sz w:val="12"/>
                <w:szCs w:val="12"/>
              </w:rPr>
            </w:pP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FD61D9" w:rsidRDefault="00FD61D9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9F668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Avril</w:t>
            </w:r>
          </w:p>
          <w:p w:rsidR="00821F36" w:rsidRPr="00821F36" w:rsidRDefault="00821F36" w:rsidP="0095538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EB16A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Jules</w:t>
            </w:r>
          </w:p>
          <w:p w:rsidR="00F020ED" w:rsidRPr="009E1F73" w:rsidRDefault="00F020ED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  <w:p w:rsidR="009C0398" w:rsidRPr="00502B53" w:rsidRDefault="009C0398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CA36BB" w:rsidRPr="00CA36BB" w:rsidRDefault="00CA36BB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catéchisme à Coursan</w:t>
            </w:r>
          </w:p>
          <w:p w:rsidR="00CA36BB" w:rsidRPr="00CA36BB" w:rsidRDefault="00CA36BB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15 catéchisme à Fleury</w:t>
            </w:r>
          </w:p>
          <w:p w:rsidR="009C0398" w:rsidRDefault="003E01CD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5672" behindDoc="0" locked="0" layoutInCell="1" allowOverlap="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1430</wp:posOffset>
                  </wp:positionV>
                  <wp:extent cx="1021080" cy="571500"/>
                  <wp:effectExtent l="19050" t="0" r="7620" b="0"/>
                  <wp:wrapNone/>
                  <wp:docPr id="8" name="Image 19" descr="https://www.catholique88.fr/sites/default/files/birds-267210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atholique88.fr/sites/default/files/birds-267210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36BB"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="00CA36BB" w:rsidRPr="00CA36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  <w:p w:rsidR="00CD66E9" w:rsidRPr="0096494F" w:rsidRDefault="00CD66E9" w:rsidP="00CA36BB">
            <w:pPr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</w:pPr>
          </w:p>
          <w:p w:rsidR="00CD66E9" w:rsidRPr="009D5B26" w:rsidRDefault="00CD66E9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 Répétition de la chorale à Coursan</w:t>
            </w: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6C3155" w:rsidRDefault="006C3155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EB16A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Avril</w:t>
            </w:r>
          </w:p>
          <w:p w:rsidR="0092009C" w:rsidRPr="009E1F73" w:rsidRDefault="00FE7127" w:rsidP="006B4EB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Ida</w:t>
            </w:r>
            <w:r w:rsidR="00AB662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C" w:rsidRPr="0096494F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12"/>
                <w:szCs w:val="12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CD66E9" w:rsidRDefault="00F04736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0 Messe à</w:t>
            </w:r>
            <w:r w:rsidR="00787345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E1F73">
              <w:rPr>
                <w:rFonts w:ascii="Georgia" w:eastAsia="Times New Roman" w:hAnsi="Georgia"/>
                <w:b/>
                <w:sz w:val="28"/>
                <w:szCs w:val="28"/>
              </w:rPr>
              <w:t xml:space="preserve">Coursan </w:t>
            </w:r>
            <w:r w:rsidR="00CD66E9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787345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</w:t>
            </w:r>
          </w:p>
          <w:p w:rsidR="00CD66E9" w:rsidRPr="0096494F" w:rsidRDefault="00CD66E9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16"/>
                <w:szCs w:val="16"/>
              </w:rPr>
            </w:pPr>
          </w:p>
          <w:p w:rsidR="009E1F73" w:rsidRDefault="00CD66E9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00 Messe à la Résidence Laetitia de Coursa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9C0398" w:rsidRPr="0096494F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12"/>
                <w:szCs w:val="12"/>
              </w:rPr>
            </w:pPr>
            <w:r w:rsidRPr="0096494F">
              <w:rPr>
                <w:rFonts w:ascii="Georgia" w:eastAsia="Times New Roman" w:hAnsi="Georgia"/>
                <w:b/>
                <w:color w:val="C45911" w:themeColor="accent2" w:themeShade="BF"/>
                <w:sz w:val="12"/>
                <w:szCs w:val="12"/>
              </w:rPr>
              <w:t xml:space="preserve">      </w:t>
            </w:r>
            <w:r w:rsidR="009C0398" w:rsidRPr="0096494F">
              <w:rPr>
                <w:rFonts w:ascii="Georgia" w:eastAsia="Times New Roman" w:hAnsi="Georgia"/>
                <w:b/>
                <w:color w:val="C45911" w:themeColor="accent2" w:themeShade="BF"/>
                <w:sz w:val="12"/>
                <w:szCs w:val="12"/>
              </w:rPr>
              <w:t xml:space="preserve"> </w:t>
            </w:r>
          </w:p>
        </w:tc>
      </w:tr>
      <w:tr w:rsidR="009C0398" w:rsidRPr="00734E89" w:rsidTr="00DD4F7D">
        <w:trPr>
          <w:trHeight w:val="8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6C3155" w:rsidRDefault="006C3155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26C3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Avril</w:t>
            </w:r>
          </w:p>
          <w:p w:rsidR="00AB662D" w:rsidRPr="00AB662D" w:rsidRDefault="0087358A" w:rsidP="009C7D66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26C3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Maxime</w:t>
            </w:r>
          </w:p>
          <w:p w:rsidR="009C0398" w:rsidRPr="00734E89" w:rsidRDefault="009C0398" w:rsidP="00FB4FC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F" w:rsidRPr="0096494F" w:rsidRDefault="0096494F" w:rsidP="0096494F">
            <w:pPr>
              <w:rPr>
                <w:rFonts w:ascii="Georgia" w:eastAsia="Times New Roman" w:hAnsi="Georgia"/>
                <w:b/>
                <w:color w:val="BC5908"/>
                <w:kern w:val="28"/>
                <w:sz w:val="16"/>
                <w:szCs w:val="16"/>
              </w:rPr>
            </w:pPr>
          </w:p>
          <w:p w:rsidR="0096494F" w:rsidRDefault="0096494F" w:rsidP="0096494F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30 Messe à la r</w:t>
            </w:r>
            <w:r>
              <w:t xml:space="preserve"> </w:t>
            </w:r>
            <w:proofErr w:type="spellStart"/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ésidence</w:t>
            </w:r>
            <w:proofErr w:type="spellEnd"/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Jules Séguéla de Salles d’Aude</w:t>
            </w:r>
          </w:p>
          <w:p w:rsidR="009C0398" w:rsidRPr="0096494F" w:rsidRDefault="009C0398" w:rsidP="00282B51">
            <w:pPr>
              <w:rPr>
                <w:rFonts w:ascii="Georgia" w:eastAsia="Times New Roman" w:hAnsi="Georgia"/>
                <w:b/>
                <w:spacing w:val="20"/>
                <w:sz w:val="12"/>
                <w:szCs w:val="12"/>
              </w:rPr>
            </w:pPr>
          </w:p>
          <w:p w:rsidR="00A84CCC" w:rsidRPr="00FE08B8" w:rsidRDefault="00CD66E9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8h30 – 20h30 Rencontre préparation au mariage presbytère de Coursan</w:t>
            </w: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6C3155" w:rsidRDefault="006C3155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40C5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Avril</w:t>
            </w:r>
          </w:p>
          <w:p w:rsidR="009C0398" w:rsidRPr="00734E89" w:rsidRDefault="00F513D5" w:rsidP="00D11939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 xml:space="preserve">       St </w:t>
            </w:r>
            <w:r w:rsidR="00CE0324"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>Pater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F" w:rsidRPr="0096494F" w:rsidRDefault="0096494F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16"/>
                <w:szCs w:val="16"/>
              </w:rPr>
            </w:pPr>
          </w:p>
          <w:p w:rsidR="009E1588" w:rsidRDefault="0096494F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96494F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9h30</w:t>
            </w: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-11h30 Préparation à la Communion à Salles</w:t>
            </w:r>
          </w:p>
          <w:p w:rsidR="0096494F" w:rsidRPr="0096494F" w:rsidRDefault="0096494F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12"/>
                <w:szCs w:val="12"/>
              </w:rPr>
            </w:pPr>
          </w:p>
          <w:p w:rsidR="00CD66E9" w:rsidRDefault="00CD66E9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0h30 Rencontre avec le père Joseph MBUNGU </w:t>
            </w:r>
            <w:r w:rsidRPr="00CD66E9">
              <w:rPr>
                <w:rFonts w:ascii="Georgia" w:eastAsia="Times New Roman" w:hAnsi="Georgia"/>
                <w:sz w:val="28"/>
                <w:szCs w:val="28"/>
              </w:rPr>
              <w:t>(Visite Canonique) suivie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à 12h00 </w:t>
            </w:r>
            <w:r w:rsidRPr="00CD66E9">
              <w:rPr>
                <w:rFonts w:ascii="Georgia" w:eastAsia="Times New Roman" w:hAnsi="Georgia"/>
                <w:sz w:val="28"/>
                <w:szCs w:val="28"/>
              </w:rPr>
              <w:t>d’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un repas fraternel à ND des Champs à Narbonne</w:t>
            </w: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CD66E9">
              <w:rPr>
                <w:rFonts w:ascii="Georgia" w:eastAsia="Times New Roman" w:hAnsi="Georgia"/>
                <w:b/>
                <w:sz w:val="28"/>
                <w:szCs w:val="28"/>
              </w:rPr>
              <w:t>8h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 w:rsidR="005F5CC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2C5D2C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  <w:r w:rsidR="00A152C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 w:rsid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572326" w:rsidRPr="00734E89" w:rsidRDefault="00572326" w:rsidP="00572326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76BB" w:rsidRDefault="00762684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</w:p>
          <w:p w:rsidR="00762684" w:rsidRDefault="004B76BB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CE032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Avril</w:t>
            </w:r>
          </w:p>
          <w:p w:rsidR="007D4C72" w:rsidRPr="007D4C72" w:rsidRDefault="008767D7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2046F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Benoit Joseph</w:t>
            </w:r>
          </w:p>
          <w:p w:rsidR="0066470E" w:rsidRPr="009E1F73" w:rsidRDefault="0066470E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F1" w:rsidRDefault="001243F1" w:rsidP="001243F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D</w:t>
            </w:r>
            <w:r w:rsidR="00762684" w:rsidRPr="000C3E7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imanche d</w:t>
            </w:r>
            <w:r w:rsidR="000C3E77" w:rsidRPr="000C3E7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e </w:t>
            </w:r>
            <w:r w:rsidR="007B56D9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la divine Miséricorde</w:t>
            </w:r>
          </w:p>
          <w:p w:rsidR="00347004" w:rsidRPr="00832E61" w:rsidRDefault="009A5B4B" w:rsidP="007B56D9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9h30 Messe à </w:t>
            </w:r>
            <w:proofErr w:type="spellStart"/>
            <w:r w:rsidR="00CD66E9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  <w:proofErr w:type="spellEnd"/>
          </w:p>
          <w:p w:rsidR="00710CE7" w:rsidRPr="009E1F73" w:rsidRDefault="00710CE7" w:rsidP="00353B4F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</w:p>
        </w:tc>
      </w:tr>
    </w:tbl>
    <w:p w:rsidR="009E1F73" w:rsidRDefault="009E1F73" w:rsidP="009C0398"/>
    <w:p w:rsidR="00C718A5" w:rsidRDefault="009E1F73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34035</wp:posOffset>
            </wp:positionV>
            <wp:extent cx="1125220" cy="1259840"/>
            <wp:effectExtent l="19050" t="0" r="0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291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1" o:spid="_x0000_s1028" type="#_x0000_t202" style="position:absolute;margin-left:49.05pt;margin-top:-27.75pt;width:433.55pt;height:33.75pt;z-index:2516582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" filled="f" stroked="f">
            <v:stroke joinstyle="round"/>
            <o:lock v:ext="edit" shapetype="t"/>
            <v:textbox style="mso-fit-shape-to-text:t">
              <w:txbxContent>
                <w:p w:rsidR="00920EF1" w:rsidRDefault="00920EF1" w:rsidP="00920E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shadow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37208" w:rsidRDefault="0093720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Pr="00937208" w:rsidRDefault="009C0398" w:rsidP="0093720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20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5266690</wp:posOffset>
            </wp:positionH>
            <wp:positionV relativeFrom="page">
              <wp:posOffset>1928495</wp:posOffset>
            </wp:positionV>
            <wp:extent cx="772795" cy="719455"/>
            <wp:effectExtent l="19050" t="0" r="8255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3E01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F425BC" w:rsidRPr="003E01CD" w:rsidRDefault="00CC0291" w:rsidP="00502B53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CC0291">
        <w:rPr>
          <w:rFonts w:ascii="Times New Roman" w:eastAsia="Times New Roman" w:hAnsi="Times New Roman"/>
          <w:b/>
          <w:noProof/>
          <w:sz w:val="24"/>
          <w:szCs w:val="24"/>
        </w:rPr>
        <w:pict>
          <v:shape id="Zone de texte 1" o:spid="_x0000_s1029" type="#_x0000_t202" style="position:absolute;left:0;text-align:left;margin-left:593.2pt;margin-top:433.5pt;width:443.25pt;height:53.3pt;z-index:2516582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6IejcgkCAAD5&#10;AwAADgAAAAAAAAAAAAAAAAAuAgAAZHJzL2Uyb0RvYy54bWxQSwECLQAUAAYACAAAACEAGQ/BRuAA&#10;AAANAQAADwAAAAAAAAAAAAAAAABjBAAAZHJzL2Rvd25yZXYueG1sUEsFBgAAAAAEAAQA8wAAAHAF&#10;AAAAAA==&#10;" stroked="f">
            <v:textbox>
              <w:txbxContent>
                <w:p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00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="009C0398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n</w:t>
      </w:r>
    </w:p>
    <w:p w:rsidR="00762684" w:rsidRPr="00502B53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1327A5" w:rsidRDefault="004522D1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7 Avril</w:t>
            </w:r>
          </w:p>
          <w:p w:rsidR="00106D7B" w:rsidRPr="00106D7B" w:rsidRDefault="00D64010" w:rsidP="004E293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nicet</w:t>
            </w:r>
          </w:p>
          <w:p w:rsidR="00101557" w:rsidRPr="00937208" w:rsidRDefault="00101557" w:rsidP="0010155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969FB" w:rsidRDefault="00FE1E95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8 Avril</w:t>
            </w:r>
          </w:p>
          <w:p w:rsidR="00106D7B" w:rsidRPr="00EA00B5" w:rsidRDefault="00EA00B5" w:rsidP="00D9397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FE1E9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Parfait</w:t>
            </w:r>
          </w:p>
          <w:p w:rsidR="001801A3" w:rsidRPr="00937208" w:rsidRDefault="001801A3" w:rsidP="00BB492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E9" w:rsidRDefault="00CD66E9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937208" w:rsidRDefault="00772D36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30 Caté</w:t>
            </w:r>
            <w:r w:rsidR="008B2A6D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chisme à </w:t>
            </w:r>
            <w:r w:rsidR="0071673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</w:p>
          <w:p w:rsidR="00E512C7" w:rsidRPr="00E512C7" w:rsidRDefault="00E512C7" w:rsidP="00E512C7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</w:t>
            </w:r>
            <w:r w:rsidR="004F50D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Catéchisme</w:t>
            </w: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Salles </w:t>
            </w:r>
            <w:r w:rsidR="003E01CD" w:rsidRPr="003E01CD"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9768" behindDoc="0" locked="0" layoutInCell="1" allowOverlap="1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-553720</wp:posOffset>
                  </wp:positionV>
                  <wp:extent cx="933450" cy="1076325"/>
                  <wp:effectExtent l="19050" t="0" r="0" b="0"/>
                  <wp:wrapNone/>
                  <wp:docPr id="1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512C7" w:rsidRPr="00AF21C4" w:rsidRDefault="00E512C7" w:rsidP="00E512C7">
            <w:pPr>
              <w:rPr>
                <w:rFonts w:ascii="Georgia" w:eastAsia="Times New Roman" w:hAnsi="Georgia"/>
                <w:bCs/>
                <w:i/>
                <w:iCs/>
                <w:color w:val="000000"/>
                <w:kern w:val="28"/>
                <w:sz w:val="28"/>
                <w:szCs w:val="28"/>
              </w:rPr>
            </w:pP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00 </w:t>
            </w:r>
            <w:r w:rsidR="00DB650F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Messe</w:t>
            </w:r>
            <w:r w:rsidR="00A7436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</w:t>
            </w:r>
            <w:r w:rsidRPr="00E512C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Fleury</w:t>
            </w:r>
            <w:r w:rsidR="00C00BA6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AF21C4">
              <w:rPr>
                <w:rFonts w:ascii="Georgia" w:eastAsia="Times New Roman" w:hAnsi="Georgia"/>
                <w:bCs/>
                <w:i/>
                <w:iCs/>
                <w:color w:val="000000"/>
                <w:kern w:val="28"/>
                <w:sz w:val="28"/>
                <w:szCs w:val="28"/>
              </w:rPr>
              <w:t>avec les enfants du catéchisme</w:t>
            </w:r>
          </w:p>
          <w:p w:rsidR="00937208" w:rsidRPr="00792DB9" w:rsidRDefault="00937208" w:rsidP="00D10BF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D308BF" w:rsidRDefault="008F4EA5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Avril</w:t>
            </w:r>
          </w:p>
          <w:p w:rsidR="006B214F" w:rsidRPr="00937208" w:rsidRDefault="004F1899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</w:t>
            </w:r>
            <w:r w:rsidR="008F4EA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mm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8" w:rsidRPr="00704B98" w:rsidRDefault="00704B98" w:rsidP="00704B98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1h00 catéchisme à Coursan</w:t>
            </w:r>
          </w:p>
          <w:p w:rsidR="00704B98" w:rsidRPr="00704B98" w:rsidRDefault="00704B98" w:rsidP="00704B98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1h15 catéchisme à Fleury</w:t>
            </w:r>
          </w:p>
          <w:p w:rsidR="003A5C7B" w:rsidRPr="00762684" w:rsidRDefault="00704B98" w:rsidP="00704B98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  <w:r w:rsidRPr="00704B98"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  <w:lang w:eastAsia="fr-FR"/>
              </w:rPr>
              <w:t>14h30 catéchisme à Vinassan</w:t>
            </w:r>
          </w:p>
        </w:tc>
      </w:tr>
      <w:tr w:rsidR="009C0398" w:rsidRPr="00734E89" w:rsidTr="000530FD">
        <w:trPr>
          <w:trHeight w:val="6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0530FD" w:rsidRDefault="00D308BF" w:rsidP="000530F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660A8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0 Avril</w:t>
            </w:r>
          </w:p>
          <w:p w:rsidR="000B0302" w:rsidRPr="000B0302" w:rsidRDefault="00D147B0" w:rsidP="000530F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</w:t>
            </w:r>
            <w:r w:rsidR="000B030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</w:t>
            </w:r>
            <w:r w:rsidR="00660A8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Odett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E9" w:rsidRDefault="0082594C" w:rsidP="00A854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4E2937" w:rsidRDefault="00D2210D" w:rsidP="00A854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à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06F82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51102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   </w:t>
            </w:r>
          </w:p>
          <w:p w:rsidR="000530FD" w:rsidRPr="000530FD" w:rsidRDefault="000530FD" w:rsidP="000530FD">
            <w:pPr>
              <w:rPr>
                <w:rFonts w:ascii="Georgia" w:eastAsia="Times New Roman" w:hAnsi="Georgia"/>
                <w:sz w:val="28"/>
                <w:szCs w:val="28"/>
              </w:rPr>
            </w:pPr>
          </w:p>
        </w:tc>
      </w:tr>
      <w:tr w:rsidR="009C0398" w:rsidRPr="00362C62" w:rsidTr="00F54055">
        <w:trPr>
          <w:trHeight w:val="7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18A5" w:rsidRDefault="009C039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</w:p>
          <w:p w:rsidR="009C0398" w:rsidRDefault="00303B92" w:rsidP="00F5405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C2619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Avril</w:t>
            </w:r>
          </w:p>
          <w:p w:rsidR="00440B0D" w:rsidRPr="00440B0D" w:rsidRDefault="00440B0D" w:rsidP="00F540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2619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A</w:t>
            </w:r>
            <w:r w:rsidR="00E728C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sel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E9" w:rsidRDefault="00CD66E9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3E01CD" w:rsidRDefault="003E01CD" w:rsidP="00E23F87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BC5908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2600" behindDoc="0" locked="0" layoutInCell="1" allowOverlap="1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-635</wp:posOffset>
                  </wp:positionV>
                  <wp:extent cx="1638300" cy="762000"/>
                  <wp:effectExtent l="19050" t="0" r="0" b="0"/>
                  <wp:wrapNone/>
                  <wp:docPr id="5" name="Image 16" descr="Fermeture de la bibliothèque pendant les vacances de printemps • Commune de  Pug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ermeture de la bibliothèque pendant les vacances de printemps • Commune de  Pug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444" t="33775" b="13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1CD" w:rsidRDefault="003E01CD" w:rsidP="00E23F87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3E01CD" w:rsidRPr="00734E89" w:rsidRDefault="003E01CD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3C9E" w:rsidRDefault="002A3C9E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303B92" w:rsidRDefault="00303B9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E728C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Avril</w:t>
            </w:r>
          </w:p>
          <w:p w:rsidR="00825391" w:rsidRPr="00937208" w:rsidRDefault="007C0637" w:rsidP="00C24CB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lexandre</w:t>
            </w:r>
            <w:r w:rsidR="00C4600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8" w:rsidRPr="00FC4001" w:rsidRDefault="00B13CC8" w:rsidP="00502B5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447546" w:rsidRPr="00D6777D" w:rsidRDefault="00CD66E9" w:rsidP="00502B53">
            <w:pP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18h0</w:t>
            </w:r>
            <w:r w:rsidR="00447546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520888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 xml:space="preserve"> Messe à Narbonne Plage </w:t>
            </w:r>
            <w:r w:rsidR="00520888" w:rsidRPr="00520888">
              <w:rPr>
                <w:rFonts w:ascii="Georgia" w:eastAsia="Times New Roman" w:hAnsi="Georgia"/>
                <w:i/>
                <w:color w:val="000000"/>
                <w:sz w:val="28"/>
                <w:szCs w:val="28"/>
              </w:rPr>
              <w:t>(Eglise de St Pierre la mer en  travaux)</w:t>
            </w:r>
            <w:r w:rsidR="00520888">
              <w:rPr>
                <w:rFonts w:ascii="Georgia" w:eastAsia="Times New Roman" w:hAnsi="Georgia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870F2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3B92" w:rsidRDefault="00A609D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C870F2" w:rsidRDefault="00303B9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7C063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Avril</w:t>
            </w:r>
          </w:p>
          <w:p w:rsidR="007027DE" w:rsidRPr="007027DE" w:rsidRDefault="007027DE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F87F0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Georges</w:t>
            </w:r>
          </w:p>
          <w:p w:rsidR="00A609DD" w:rsidRPr="00937208" w:rsidRDefault="00A609DD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F2" w:rsidRPr="00E12A1A" w:rsidRDefault="00CD5CFD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3e</w:t>
            </w:r>
            <w:r w:rsidR="00A839EC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Dimanche</w:t>
            </w:r>
            <w:r w:rsidR="00E12A1A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de </w:t>
            </w: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Pâques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</w:p>
          <w:p w:rsidR="00991DD2" w:rsidRDefault="00991DD2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r w:rsidR="0019367B">
              <w:rPr>
                <w:rFonts w:ascii="Georgia" w:eastAsia="Times New Roman" w:hAnsi="Georgia"/>
                <w:b/>
                <w:sz w:val="28"/>
                <w:szCs w:val="28"/>
              </w:rPr>
              <w:t>Vinassan</w:t>
            </w:r>
          </w:p>
          <w:p w:rsidR="000C3F98" w:rsidRPr="00CD66E9" w:rsidRDefault="000C3F98" w:rsidP="000C3F98">
            <w:pPr>
              <w:rPr>
                <w:rFonts w:ascii="Georgia" w:eastAsia="Times New Roman" w:hAnsi="Georgia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  <w:r w:rsidR="00CD66E9">
              <w:rPr>
                <w:rFonts w:ascii="Georgia" w:eastAsia="Times New Roman" w:hAnsi="Georgia"/>
                <w:b/>
                <w:sz w:val="28"/>
                <w:szCs w:val="28"/>
              </w:rPr>
              <w:t xml:space="preserve">  </w:t>
            </w:r>
            <w:r w:rsidR="0096494F" w:rsidRPr="0096494F">
              <w:rPr>
                <w:rFonts w:ascii="Georgia" w:eastAsia="Times New Roman" w:hAnsi="Georgia"/>
                <w:i/>
                <w:sz w:val="28"/>
                <w:szCs w:val="28"/>
              </w:rPr>
              <w:t>suivie du baptême d’</w:t>
            </w:r>
            <w:proofErr w:type="spellStart"/>
            <w:r w:rsidR="0096494F" w:rsidRPr="0096494F">
              <w:rPr>
                <w:rFonts w:ascii="Georgia" w:eastAsia="Times New Roman" w:hAnsi="Georgia"/>
                <w:i/>
                <w:sz w:val="28"/>
                <w:szCs w:val="28"/>
              </w:rPr>
              <w:t>Eydenn</w:t>
            </w:r>
            <w:proofErr w:type="spellEnd"/>
            <w:r w:rsidR="00CD66E9">
              <w:rPr>
                <w:rFonts w:ascii="Georgia" w:eastAsia="Times New Roman" w:hAnsi="Georgia"/>
                <w:sz w:val="28"/>
                <w:szCs w:val="28"/>
              </w:rPr>
              <w:t xml:space="preserve"> </w:t>
            </w:r>
          </w:p>
          <w:p w:rsidR="00225B1E" w:rsidRPr="00991DD2" w:rsidRDefault="00225B1E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</w:tbl>
    <w:p w:rsidR="007A2C8A" w:rsidRDefault="007A2C8A" w:rsidP="009C0398"/>
    <w:p w:rsidR="00AA30A4" w:rsidRDefault="00AA30A4" w:rsidP="009C0398"/>
    <w:p w:rsidR="0096494F" w:rsidRDefault="0096494F" w:rsidP="009C0398"/>
    <w:p w:rsidR="00937208" w:rsidRDefault="00937208" w:rsidP="009C0398"/>
    <w:p w:rsidR="00937208" w:rsidRDefault="00560D6D" w:rsidP="009C0398"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236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95935</wp:posOffset>
            </wp:positionV>
            <wp:extent cx="1125220" cy="1259840"/>
            <wp:effectExtent l="19050" t="0" r="0" b="0"/>
            <wp:wrapNone/>
            <wp:docPr id="7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291" w:rsidRPr="00CC0291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0" type="#_x0000_t202" style="position:absolute;margin-left:45.1pt;margin-top:-13.55pt;width:433.55pt;height:33.75pt;z-index:251660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" filled="f" stroked="f">
            <v:stroke joinstyle="round"/>
            <o:lock v:ext="edit" shapetype="t"/>
            <v:textbox style="mso-fit-shape-to-text:t">
              <w:txbxContent>
                <w:p w:rsidR="00937208" w:rsidRDefault="00937208" w:rsidP="00937208">
                  <w:pPr>
                    <w:jc w:val="center"/>
                    <w:rPr>
                      <w:sz w:val="24"/>
                      <w:szCs w:val="24"/>
                    </w:rPr>
                  </w:pPr>
                  <w:r w:rsidRPr="00937208">
                    <w:rPr>
                      <w:rFonts w:ascii="Impact" w:hAnsi="Impact"/>
                      <w:color w:val="FFFF00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</w:p>
    <w:p w:rsidR="00543918" w:rsidRDefault="00543918" w:rsidP="009C0398">
      <w:pPr>
        <w:spacing w:after="0" w:line="240" w:lineRule="auto"/>
        <w:jc w:val="center"/>
      </w:pPr>
    </w:p>
    <w:p w:rsidR="00560D6D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2A3C9E" w:rsidRPr="001C5A86" w:rsidRDefault="002A3C9E" w:rsidP="009C0398">
      <w:pPr>
        <w:spacing w:after="0" w:line="240" w:lineRule="auto"/>
        <w:jc w:val="center"/>
        <w:rPr>
          <w:rFonts w:ascii="Garamond" w:eastAsia="Times New Roman" w:hAnsi="Garamond" w:cs="Arial"/>
          <w:bCs/>
          <w:i/>
          <w:iCs/>
          <w:color w:val="000000"/>
          <w:kern w:val="28"/>
          <w:sz w:val="20"/>
          <w:szCs w:val="20"/>
          <w:lang w:eastAsia="fr-FR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9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560D6D" w:rsidP="00417E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8" behindDoc="0" locked="0" layoutInCell="1" allowOverlap="1">
            <wp:simplePos x="0" y="0"/>
            <wp:positionH relativeFrom="margin">
              <wp:posOffset>5127625</wp:posOffset>
            </wp:positionH>
            <wp:positionV relativeFrom="page">
              <wp:posOffset>1808480</wp:posOffset>
            </wp:positionV>
            <wp:extent cx="765175" cy="71945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B32"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37208" w:rsidRPr="00560D6D" w:rsidRDefault="0093720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8"/>
          <w:szCs w:val="8"/>
          <w:lang w:eastAsia="fr-FR"/>
        </w:rPr>
      </w:pPr>
    </w:p>
    <w:p w:rsidR="009C0398" w:rsidRPr="003E01CD" w:rsidRDefault="00087331" w:rsidP="00994550">
      <w:pPr>
        <w:spacing w:after="0" w:line="240" w:lineRule="auto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r w:rsidRPr="003E01CD">
        <w:rPr>
          <w:rFonts w:ascii="Garamond" w:eastAsia="Times New Roman" w:hAnsi="Garamond" w:cs="Arial"/>
          <w:b/>
          <w:color w:val="000000"/>
          <w:kern w:val="28"/>
          <w:sz w:val="12"/>
          <w:szCs w:val="12"/>
          <w:lang w:eastAsia="fr-FR"/>
        </w:rPr>
        <w:t xml:space="preserve">                                                       </w:t>
      </w:r>
      <w:r w:rsidR="009C0398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3E01CD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</w:pPr>
      <w:proofErr w:type="gramStart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pour</w:t>
      </w:r>
      <w:proofErr w:type="gramEnd"/>
      <w:r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 xml:space="preserve"> une visite, un temps de prière ou d’adoratio</w:t>
      </w:r>
      <w:r w:rsidR="007C4003" w:rsidRPr="003E01CD">
        <w:rPr>
          <w:rFonts w:ascii="Georgia" w:eastAsia="Times New Roman" w:hAnsi="Georgia" w:cs="Times New Roman"/>
          <w:b/>
          <w:kern w:val="28"/>
          <w:sz w:val="24"/>
          <w:szCs w:val="24"/>
          <w:lang w:eastAsia="fr-FR"/>
        </w:rPr>
        <w:t>n</w:t>
      </w:r>
    </w:p>
    <w:p w:rsidR="00C31B0D" w:rsidRPr="00560D6D" w:rsidRDefault="00C31B0D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C67BA3">
        <w:trPr>
          <w:trHeight w:val="9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F32F9D" w:rsidRDefault="00F32F9D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4250E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Avril</w:t>
            </w:r>
          </w:p>
          <w:p w:rsidR="001C5A86" w:rsidRPr="00271DD5" w:rsidRDefault="00271DD5" w:rsidP="00C219D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71DD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250E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Fidèle</w:t>
            </w:r>
          </w:p>
          <w:p w:rsidR="001C5A86" w:rsidRDefault="001C5A86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456FA6" w:rsidRPr="002A3C9E" w:rsidRDefault="00456FA6" w:rsidP="00C870F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2684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 </w:t>
            </w:r>
          </w:p>
          <w:p w:rsidR="00F32F9D" w:rsidRDefault="00F32F9D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DA1A8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Avril</w:t>
            </w:r>
          </w:p>
          <w:p w:rsidR="00271DD5" w:rsidRPr="00271DD5" w:rsidRDefault="00E7515C" w:rsidP="00A0694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35D3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Marc</w:t>
            </w:r>
          </w:p>
          <w:p w:rsidR="00362C62" w:rsidRPr="002A3C9E" w:rsidRDefault="00362C62" w:rsidP="002A183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362C62" w:rsidRDefault="009C0398" w:rsidP="00170F7A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</w:tc>
      </w:tr>
      <w:tr w:rsidR="009C0398" w:rsidRPr="00734E89" w:rsidTr="003E01CD">
        <w:trPr>
          <w:trHeight w:val="115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F32F9D" w:rsidP="00F32F9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5602FF" w:rsidRDefault="005602FF" w:rsidP="005602F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435D3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Avril</w:t>
            </w:r>
          </w:p>
          <w:p w:rsidR="00560D6D" w:rsidRPr="002A3C9E" w:rsidRDefault="00D53FD4" w:rsidP="003E01C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</w:t>
            </w:r>
            <w:r w:rsidR="005B06F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lid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49" w:rsidRDefault="003E01CD" w:rsidP="009D1C1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3624" behindDoc="0" locked="0" layoutInCell="1" allowOverlap="1">
                  <wp:simplePos x="0" y="0"/>
                  <wp:positionH relativeFrom="column">
                    <wp:posOffset>3921125</wp:posOffset>
                  </wp:positionH>
                  <wp:positionV relativeFrom="paragraph">
                    <wp:posOffset>34925</wp:posOffset>
                  </wp:positionV>
                  <wp:extent cx="1285875" cy="723900"/>
                  <wp:effectExtent l="19050" t="0" r="9525" b="0"/>
                  <wp:wrapNone/>
                  <wp:docPr id="19" name="Image 19" descr="https://www.catholique88.fr/sites/default/files/birds-267210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atholique88.fr/sites/default/files/birds-267210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C9E" w:rsidRPr="0041287C" w:rsidRDefault="003E01CD" w:rsidP="002A3C9E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 Répétition de la chorale à Coursan</w:t>
            </w:r>
            <w:r>
              <w:t xml:space="preserve"> 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DE22BF" w:rsidRDefault="005B06F5" w:rsidP="00DE22B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7 Avril</w:t>
            </w:r>
          </w:p>
          <w:p w:rsidR="00094249" w:rsidRPr="00094249" w:rsidRDefault="00094249" w:rsidP="00DE22B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B5245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Zita</w:t>
            </w:r>
          </w:p>
          <w:p w:rsidR="009C0398" w:rsidRPr="002A183C" w:rsidRDefault="009C0398" w:rsidP="0019571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BB52EF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</w:t>
            </w:r>
            <w:r w:rsidR="006144B9">
              <w:rPr>
                <w:rFonts w:ascii="Georgia" w:eastAsia="Times New Roman" w:hAnsi="Georgia"/>
                <w:b/>
                <w:sz w:val="28"/>
                <w:szCs w:val="28"/>
              </w:rPr>
              <w:t>Coursan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9C0398" w:rsidRPr="00E23F87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                       </w:t>
            </w:r>
          </w:p>
        </w:tc>
      </w:tr>
      <w:tr w:rsidR="009C0398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DE22BF" w:rsidRDefault="000F6CE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Avril</w:t>
            </w:r>
          </w:p>
          <w:p w:rsidR="00EA3D23" w:rsidRPr="00EA3D23" w:rsidRDefault="003902DE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0F6CE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Valérie</w:t>
            </w:r>
          </w:p>
          <w:p w:rsidR="00910D70" w:rsidRPr="002A3C9E" w:rsidRDefault="00910D70" w:rsidP="001E25E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F4564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  </w:t>
            </w:r>
          </w:p>
        </w:tc>
      </w:tr>
      <w:tr w:rsidR="00E364C0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4C0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</w:t>
            </w:r>
            <w:r w:rsidR="00A170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medi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BC76EF" w:rsidRDefault="008C0A89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29</w:t>
            </w:r>
            <w:r w:rsidR="00BC76E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Avril</w:t>
            </w:r>
          </w:p>
          <w:p w:rsidR="003902DE" w:rsidRPr="007D6D72" w:rsidRDefault="007D6D72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</w:t>
            </w:r>
            <w:r w:rsidR="008C0A89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e Catherine de Sien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4F" w:rsidRDefault="0096494F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6B0185" w:rsidRPr="0096494F" w:rsidRDefault="003E01CD" w:rsidP="00E23F87">
            <w:pPr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8h0</w:t>
            </w:r>
            <w:r w:rsidR="006B018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0 Messe à </w:t>
            </w:r>
            <w:r w:rsidR="006C5912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Narbonne Plage</w:t>
            </w:r>
            <w:r w:rsidR="00C8643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C86439" w:rsidRPr="00C86439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>(Eglise de St Pierre la mer en travaux)</w:t>
            </w:r>
            <w:r w:rsidR="000F299E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96494F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suivie du baptême de</w:t>
            </w:r>
            <w:r w:rsidR="009A6478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 xml:space="preserve"> </w:t>
            </w:r>
            <w:proofErr w:type="spellStart"/>
            <w:r w:rsidR="0096494F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Télio</w:t>
            </w:r>
            <w:proofErr w:type="spellEnd"/>
          </w:p>
        </w:tc>
      </w:tr>
      <w:tr w:rsidR="00A17061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7061" w:rsidRPr="00BC76EF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BC76E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Dimanche </w:t>
            </w:r>
          </w:p>
          <w:p w:rsidR="00BC76EF" w:rsidRDefault="008C0A89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0</w:t>
            </w:r>
            <w:r w:rsidR="00BC76EF" w:rsidRPr="00BC76E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Avril</w:t>
            </w:r>
          </w:p>
          <w:p w:rsidR="007D6D72" w:rsidRPr="007D6D72" w:rsidRDefault="003263A8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ouvenir des déportés</w:t>
            </w:r>
            <w:r w:rsidR="007D6D72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36" w:rsidRDefault="00507FC5" w:rsidP="00507FC5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 </w:t>
            </w:r>
            <w:r w:rsidR="0098476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4</w:t>
            </w:r>
            <w:r w:rsidR="00984767" w:rsidRPr="0098476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  <w:vertAlign w:val="superscript"/>
              </w:rPr>
              <w:t>e</w:t>
            </w:r>
            <w:r w:rsidR="0098476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  <w:vertAlign w:val="superscript"/>
              </w:rPr>
              <w:t xml:space="preserve"> </w:t>
            </w:r>
            <w:r w:rsidR="00955710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Dimanche de</w:t>
            </w:r>
            <w: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 Pâques</w:t>
            </w:r>
          </w:p>
          <w:p w:rsidR="003E01CD" w:rsidRPr="00507FC5" w:rsidRDefault="003E01CD" w:rsidP="00507FC5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</w:p>
          <w:p w:rsidR="00220B21" w:rsidRPr="003E01CD" w:rsidRDefault="00220B21" w:rsidP="00E23F87">
            <w:pPr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1h</w:t>
            </w:r>
            <w:r w:rsidR="00D213E0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00 Messe à Coursan</w:t>
            </w:r>
            <w:r w:rsidR="003E01CD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9A6478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messe pour les défunts du mois</w:t>
            </w:r>
          </w:p>
          <w:p w:rsidR="00D213E0" w:rsidRDefault="00D213E0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89" w:rsidRDefault="00C43D89" w:rsidP="00A152C3">
      <w:pPr>
        <w:spacing w:after="0" w:line="240" w:lineRule="auto"/>
      </w:pPr>
      <w:r>
        <w:separator/>
      </w:r>
    </w:p>
  </w:endnote>
  <w:endnote w:type="continuationSeparator" w:id="0">
    <w:p w:rsidR="00C43D89" w:rsidRDefault="00C43D89" w:rsidP="00A152C3">
      <w:pPr>
        <w:spacing w:after="0" w:line="240" w:lineRule="auto"/>
      </w:pPr>
      <w:r>
        <w:continuationSeparator/>
      </w:r>
    </w:p>
  </w:endnote>
  <w:endnote w:type="continuationNotice" w:id="1">
    <w:p w:rsidR="00C43D89" w:rsidRDefault="00C43D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89" w:rsidRDefault="00C43D89" w:rsidP="00A152C3">
      <w:pPr>
        <w:spacing w:after="0" w:line="240" w:lineRule="auto"/>
      </w:pPr>
      <w:r>
        <w:separator/>
      </w:r>
    </w:p>
  </w:footnote>
  <w:footnote w:type="continuationSeparator" w:id="0">
    <w:p w:rsidR="00C43D89" w:rsidRDefault="00C43D89" w:rsidP="00A152C3">
      <w:pPr>
        <w:spacing w:after="0" w:line="240" w:lineRule="auto"/>
      </w:pPr>
      <w:r>
        <w:continuationSeparator/>
      </w:r>
    </w:p>
  </w:footnote>
  <w:footnote w:type="continuationNotice" w:id="1">
    <w:p w:rsidR="00C43D89" w:rsidRDefault="00C43D89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4E89"/>
    <w:rsid w:val="00002372"/>
    <w:rsid w:val="00005E6E"/>
    <w:rsid w:val="00007F38"/>
    <w:rsid w:val="000104F1"/>
    <w:rsid w:val="00020576"/>
    <w:rsid w:val="000223F4"/>
    <w:rsid w:val="000232B1"/>
    <w:rsid w:val="00030D62"/>
    <w:rsid w:val="00031AC6"/>
    <w:rsid w:val="00034078"/>
    <w:rsid w:val="00041A25"/>
    <w:rsid w:val="00050EB9"/>
    <w:rsid w:val="000530FD"/>
    <w:rsid w:val="00060EBF"/>
    <w:rsid w:val="000651B8"/>
    <w:rsid w:val="00067527"/>
    <w:rsid w:val="00073803"/>
    <w:rsid w:val="00075FC0"/>
    <w:rsid w:val="000800F6"/>
    <w:rsid w:val="00080AAD"/>
    <w:rsid w:val="0008266F"/>
    <w:rsid w:val="000840A5"/>
    <w:rsid w:val="00086603"/>
    <w:rsid w:val="00087331"/>
    <w:rsid w:val="00094249"/>
    <w:rsid w:val="000969AC"/>
    <w:rsid w:val="000A7719"/>
    <w:rsid w:val="000B0302"/>
    <w:rsid w:val="000C3E77"/>
    <w:rsid w:val="000C3F98"/>
    <w:rsid w:val="000D12E7"/>
    <w:rsid w:val="000D198D"/>
    <w:rsid w:val="000D1CFE"/>
    <w:rsid w:val="000D4B6C"/>
    <w:rsid w:val="000D5542"/>
    <w:rsid w:val="000D716C"/>
    <w:rsid w:val="000E1C36"/>
    <w:rsid w:val="000E3DB5"/>
    <w:rsid w:val="000F299E"/>
    <w:rsid w:val="000F29D8"/>
    <w:rsid w:val="000F4244"/>
    <w:rsid w:val="000F6CEC"/>
    <w:rsid w:val="00101557"/>
    <w:rsid w:val="0010166E"/>
    <w:rsid w:val="00102B0B"/>
    <w:rsid w:val="00105309"/>
    <w:rsid w:val="00106D7B"/>
    <w:rsid w:val="00107DBB"/>
    <w:rsid w:val="00112838"/>
    <w:rsid w:val="00115C3F"/>
    <w:rsid w:val="00120FCB"/>
    <w:rsid w:val="0012292B"/>
    <w:rsid w:val="001243F1"/>
    <w:rsid w:val="001327A5"/>
    <w:rsid w:val="001330F0"/>
    <w:rsid w:val="001516D2"/>
    <w:rsid w:val="0015387B"/>
    <w:rsid w:val="00154920"/>
    <w:rsid w:val="001576BB"/>
    <w:rsid w:val="0016231D"/>
    <w:rsid w:val="00163B19"/>
    <w:rsid w:val="00163C97"/>
    <w:rsid w:val="00165461"/>
    <w:rsid w:val="00170F7A"/>
    <w:rsid w:val="00172BB1"/>
    <w:rsid w:val="00175627"/>
    <w:rsid w:val="001801A3"/>
    <w:rsid w:val="0018230B"/>
    <w:rsid w:val="00185441"/>
    <w:rsid w:val="0019367B"/>
    <w:rsid w:val="00193D66"/>
    <w:rsid w:val="0019571B"/>
    <w:rsid w:val="0019753D"/>
    <w:rsid w:val="001A43A1"/>
    <w:rsid w:val="001B4468"/>
    <w:rsid w:val="001B4DD3"/>
    <w:rsid w:val="001B69EF"/>
    <w:rsid w:val="001B71B8"/>
    <w:rsid w:val="001C1FF5"/>
    <w:rsid w:val="001C5A86"/>
    <w:rsid w:val="001C6F8A"/>
    <w:rsid w:val="001C7163"/>
    <w:rsid w:val="001C7373"/>
    <w:rsid w:val="001C76F9"/>
    <w:rsid w:val="001D59EC"/>
    <w:rsid w:val="001E08A4"/>
    <w:rsid w:val="001E25EF"/>
    <w:rsid w:val="001E31CE"/>
    <w:rsid w:val="001E42DC"/>
    <w:rsid w:val="001E7A31"/>
    <w:rsid w:val="001F7C8E"/>
    <w:rsid w:val="00203A7B"/>
    <w:rsid w:val="002046F1"/>
    <w:rsid w:val="00211FD0"/>
    <w:rsid w:val="00212452"/>
    <w:rsid w:val="00215640"/>
    <w:rsid w:val="00216E0A"/>
    <w:rsid w:val="00217914"/>
    <w:rsid w:val="00220B21"/>
    <w:rsid w:val="00220D97"/>
    <w:rsid w:val="002232B7"/>
    <w:rsid w:val="00225B1E"/>
    <w:rsid w:val="00227941"/>
    <w:rsid w:val="00231EC5"/>
    <w:rsid w:val="00242193"/>
    <w:rsid w:val="00247EF2"/>
    <w:rsid w:val="00253DC9"/>
    <w:rsid w:val="00254559"/>
    <w:rsid w:val="00256FAE"/>
    <w:rsid w:val="00262958"/>
    <w:rsid w:val="00271DD5"/>
    <w:rsid w:val="00272570"/>
    <w:rsid w:val="00275355"/>
    <w:rsid w:val="002827EF"/>
    <w:rsid w:val="002854DA"/>
    <w:rsid w:val="00293D4A"/>
    <w:rsid w:val="002A0931"/>
    <w:rsid w:val="002A0F21"/>
    <w:rsid w:val="002A183C"/>
    <w:rsid w:val="002A3C9E"/>
    <w:rsid w:val="002A52AD"/>
    <w:rsid w:val="002A6D70"/>
    <w:rsid w:val="002B0876"/>
    <w:rsid w:val="002B642C"/>
    <w:rsid w:val="002C1D12"/>
    <w:rsid w:val="002C579D"/>
    <w:rsid w:val="002C5D2C"/>
    <w:rsid w:val="002C5EFF"/>
    <w:rsid w:val="002C744D"/>
    <w:rsid w:val="002D01A2"/>
    <w:rsid w:val="002D25B2"/>
    <w:rsid w:val="002D2ECA"/>
    <w:rsid w:val="002D47A7"/>
    <w:rsid w:val="002F0C2A"/>
    <w:rsid w:val="002F2BEF"/>
    <w:rsid w:val="002F3441"/>
    <w:rsid w:val="002F4200"/>
    <w:rsid w:val="002F4564"/>
    <w:rsid w:val="002F5323"/>
    <w:rsid w:val="00303B92"/>
    <w:rsid w:val="0030781E"/>
    <w:rsid w:val="003113D6"/>
    <w:rsid w:val="00320663"/>
    <w:rsid w:val="00324256"/>
    <w:rsid w:val="003263A8"/>
    <w:rsid w:val="00330F34"/>
    <w:rsid w:val="003418BF"/>
    <w:rsid w:val="0034298B"/>
    <w:rsid w:val="00342D67"/>
    <w:rsid w:val="00344E25"/>
    <w:rsid w:val="0034631E"/>
    <w:rsid w:val="0034685C"/>
    <w:rsid w:val="00346E6A"/>
    <w:rsid w:val="00347004"/>
    <w:rsid w:val="003510C2"/>
    <w:rsid w:val="00352898"/>
    <w:rsid w:val="00353308"/>
    <w:rsid w:val="00353B4F"/>
    <w:rsid w:val="0035688D"/>
    <w:rsid w:val="00362C62"/>
    <w:rsid w:val="00364CD6"/>
    <w:rsid w:val="00367A3C"/>
    <w:rsid w:val="00376386"/>
    <w:rsid w:val="0038323C"/>
    <w:rsid w:val="00386DB2"/>
    <w:rsid w:val="003902DE"/>
    <w:rsid w:val="003904DE"/>
    <w:rsid w:val="00390630"/>
    <w:rsid w:val="0039416A"/>
    <w:rsid w:val="003A1430"/>
    <w:rsid w:val="003A350C"/>
    <w:rsid w:val="003A5C7B"/>
    <w:rsid w:val="003A671F"/>
    <w:rsid w:val="003B410D"/>
    <w:rsid w:val="003B4B10"/>
    <w:rsid w:val="003B623B"/>
    <w:rsid w:val="003B6DFF"/>
    <w:rsid w:val="003D3FEA"/>
    <w:rsid w:val="003E01CD"/>
    <w:rsid w:val="003F0D9D"/>
    <w:rsid w:val="003F2A93"/>
    <w:rsid w:val="003F6B32"/>
    <w:rsid w:val="00402B56"/>
    <w:rsid w:val="004055EC"/>
    <w:rsid w:val="00406C78"/>
    <w:rsid w:val="0041287C"/>
    <w:rsid w:val="00416C06"/>
    <w:rsid w:val="00417EE9"/>
    <w:rsid w:val="004211AE"/>
    <w:rsid w:val="00422F04"/>
    <w:rsid w:val="00423714"/>
    <w:rsid w:val="004250ED"/>
    <w:rsid w:val="00426C37"/>
    <w:rsid w:val="004302D8"/>
    <w:rsid w:val="00435D3A"/>
    <w:rsid w:val="00440B0D"/>
    <w:rsid w:val="00440C5C"/>
    <w:rsid w:val="00447546"/>
    <w:rsid w:val="00447ACC"/>
    <w:rsid w:val="004505E9"/>
    <w:rsid w:val="004522D1"/>
    <w:rsid w:val="0045302E"/>
    <w:rsid w:val="00456D74"/>
    <w:rsid w:val="00456FA6"/>
    <w:rsid w:val="004626E0"/>
    <w:rsid w:val="004671B6"/>
    <w:rsid w:val="00473584"/>
    <w:rsid w:val="00473A7B"/>
    <w:rsid w:val="00494C5D"/>
    <w:rsid w:val="0049701B"/>
    <w:rsid w:val="00497DB6"/>
    <w:rsid w:val="004A1C5C"/>
    <w:rsid w:val="004A45A9"/>
    <w:rsid w:val="004A4E45"/>
    <w:rsid w:val="004B58B7"/>
    <w:rsid w:val="004B64AB"/>
    <w:rsid w:val="004B7673"/>
    <w:rsid w:val="004B76BB"/>
    <w:rsid w:val="004C22CD"/>
    <w:rsid w:val="004C3238"/>
    <w:rsid w:val="004D73E0"/>
    <w:rsid w:val="004E2937"/>
    <w:rsid w:val="004E4C38"/>
    <w:rsid w:val="004E5378"/>
    <w:rsid w:val="004F1899"/>
    <w:rsid w:val="004F3492"/>
    <w:rsid w:val="004F50D0"/>
    <w:rsid w:val="004F6D9E"/>
    <w:rsid w:val="00502B53"/>
    <w:rsid w:val="00507FC5"/>
    <w:rsid w:val="0051102B"/>
    <w:rsid w:val="00520888"/>
    <w:rsid w:val="00532B68"/>
    <w:rsid w:val="00543918"/>
    <w:rsid w:val="00546FAA"/>
    <w:rsid w:val="005537AD"/>
    <w:rsid w:val="005554FD"/>
    <w:rsid w:val="0055774C"/>
    <w:rsid w:val="005602FF"/>
    <w:rsid w:val="00560D6D"/>
    <w:rsid w:val="00562301"/>
    <w:rsid w:val="00563499"/>
    <w:rsid w:val="00563E05"/>
    <w:rsid w:val="0057068B"/>
    <w:rsid w:val="005708B4"/>
    <w:rsid w:val="00572326"/>
    <w:rsid w:val="00572883"/>
    <w:rsid w:val="0058371F"/>
    <w:rsid w:val="0058494D"/>
    <w:rsid w:val="0058601E"/>
    <w:rsid w:val="00586186"/>
    <w:rsid w:val="00587F9B"/>
    <w:rsid w:val="005918A9"/>
    <w:rsid w:val="00594A39"/>
    <w:rsid w:val="005A3ADB"/>
    <w:rsid w:val="005A6E2A"/>
    <w:rsid w:val="005B06F5"/>
    <w:rsid w:val="005B0B14"/>
    <w:rsid w:val="005B110A"/>
    <w:rsid w:val="005B2790"/>
    <w:rsid w:val="005B3CF0"/>
    <w:rsid w:val="005B41E5"/>
    <w:rsid w:val="005B778A"/>
    <w:rsid w:val="005C16C9"/>
    <w:rsid w:val="005C1B99"/>
    <w:rsid w:val="005D29F4"/>
    <w:rsid w:val="005D625E"/>
    <w:rsid w:val="005E13A0"/>
    <w:rsid w:val="005E6D7B"/>
    <w:rsid w:val="005F0661"/>
    <w:rsid w:val="005F5CCA"/>
    <w:rsid w:val="00601F03"/>
    <w:rsid w:val="006028C5"/>
    <w:rsid w:val="00611235"/>
    <w:rsid w:val="006127C7"/>
    <w:rsid w:val="006144B9"/>
    <w:rsid w:val="0061594B"/>
    <w:rsid w:val="00615E2A"/>
    <w:rsid w:val="0062496A"/>
    <w:rsid w:val="00632531"/>
    <w:rsid w:val="00632559"/>
    <w:rsid w:val="00633ACD"/>
    <w:rsid w:val="00643056"/>
    <w:rsid w:val="0064448C"/>
    <w:rsid w:val="00650378"/>
    <w:rsid w:val="006571A2"/>
    <w:rsid w:val="00660A8F"/>
    <w:rsid w:val="0066470E"/>
    <w:rsid w:val="006651E6"/>
    <w:rsid w:val="006729F8"/>
    <w:rsid w:val="00673878"/>
    <w:rsid w:val="00680FA3"/>
    <w:rsid w:val="006851A5"/>
    <w:rsid w:val="00691FC6"/>
    <w:rsid w:val="00697143"/>
    <w:rsid w:val="006A6188"/>
    <w:rsid w:val="006B0185"/>
    <w:rsid w:val="006B1BA0"/>
    <w:rsid w:val="006B214F"/>
    <w:rsid w:val="006B27C0"/>
    <w:rsid w:val="006B4BB8"/>
    <w:rsid w:val="006B4EBF"/>
    <w:rsid w:val="006B666A"/>
    <w:rsid w:val="006B79DB"/>
    <w:rsid w:val="006C00B9"/>
    <w:rsid w:val="006C3155"/>
    <w:rsid w:val="006C3A54"/>
    <w:rsid w:val="006C5912"/>
    <w:rsid w:val="006C74DC"/>
    <w:rsid w:val="006D1C04"/>
    <w:rsid w:val="006D2459"/>
    <w:rsid w:val="006E2913"/>
    <w:rsid w:val="006E42ED"/>
    <w:rsid w:val="006E59DA"/>
    <w:rsid w:val="006F6634"/>
    <w:rsid w:val="00700981"/>
    <w:rsid w:val="007027DE"/>
    <w:rsid w:val="00704B98"/>
    <w:rsid w:val="00707152"/>
    <w:rsid w:val="007075CC"/>
    <w:rsid w:val="00710CE7"/>
    <w:rsid w:val="0071111F"/>
    <w:rsid w:val="00715911"/>
    <w:rsid w:val="00716734"/>
    <w:rsid w:val="00716F54"/>
    <w:rsid w:val="007171EF"/>
    <w:rsid w:val="00720B58"/>
    <w:rsid w:val="007241DA"/>
    <w:rsid w:val="007249A5"/>
    <w:rsid w:val="00726CD5"/>
    <w:rsid w:val="00734615"/>
    <w:rsid w:val="00734753"/>
    <w:rsid w:val="00734E89"/>
    <w:rsid w:val="00735989"/>
    <w:rsid w:val="00742AB1"/>
    <w:rsid w:val="00745F9B"/>
    <w:rsid w:val="00747F6A"/>
    <w:rsid w:val="0076093F"/>
    <w:rsid w:val="00762684"/>
    <w:rsid w:val="00763F49"/>
    <w:rsid w:val="00770A29"/>
    <w:rsid w:val="00772D36"/>
    <w:rsid w:val="00773F72"/>
    <w:rsid w:val="00774D98"/>
    <w:rsid w:val="00777C04"/>
    <w:rsid w:val="0078217D"/>
    <w:rsid w:val="00782C08"/>
    <w:rsid w:val="00785B0B"/>
    <w:rsid w:val="00787345"/>
    <w:rsid w:val="0079042B"/>
    <w:rsid w:val="00791A58"/>
    <w:rsid w:val="00792DB9"/>
    <w:rsid w:val="0079428A"/>
    <w:rsid w:val="00797FFE"/>
    <w:rsid w:val="007A13D0"/>
    <w:rsid w:val="007A2587"/>
    <w:rsid w:val="007A2C8A"/>
    <w:rsid w:val="007A7B45"/>
    <w:rsid w:val="007B56D9"/>
    <w:rsid w:val="007B7C7C"/>
    <w:rsid w:val="007C0637"/>
    <w:rsid w:val="007C4003"/>
    <w:rsid w:val="007C5076"/>
    <w:rsid w:val="007C6347"/>
    <w:rsid w:val="007D226B"/>
    <w:rsid w:val="007D3184"/>
    <w:rsid w:val="007D4C72"/>
    <w:rsid w:val="007D62E4"/>
    <w:rsid w:val="007D6D72"/>
    <w:rsid w:val="007E309D"/>
    <w:rsid w:val="007E79ED"/>
    <w:rsid w:val="007F225B"/>
    <w:rsid w:val="007F315E"/>
    <w:rsid w:val="007F4C38"/>
    <w:rsid w:val="007F7A2E"/>
    <w:rsid w:val="00804D95"/>
    <w:rsid w:val="00811933"/>
    <w:rsid w:val="0081216E"/>
    <w:rsid w:val="00814796"/>
    <w:rsid w:val="00817654"/>
    <w:rsid w:val="00821F36"/>
    <w:rsid w:val="00825391"/>
    <w:rsid w:val="0082594C"/>
    <w:rsid w:val="00832E61"/>
    <w:rsid w:val="00833F12"/>
    <w:rsid w:val="0084345B"/>
    <w:rsid w:val="0085399D"/>
    <w:rsid w:val="00855704"/>
    <w:rsid w:val="0085653D"/>
    <w:rsid w:val="008606D5"/>
    <w:rsid w:val="00861B92"/>
    <w:rsid w:val="00862382"/>
    <w:rsid w:val="0087358A"/>
    <w:rsid w:val="008767D7"/>
    <w:rsid w:val="00877BCC"/>
    <w:rsid w:val="0088060E"/>
    <w:rsid w:val="0088338E"/>
    <w:rsid w:val="00883E1F"/>
    <w:rsid w:val="00886D6A"/>
    <w:rsid w:val="00892102"/>
    <w:rsid w:val="00892586"/>
    <w:rsid w:val="00895132"/>
    <w:rsid w:val="00897AA8"/>
    <w:rsid w:val="008A2A65"/>
    <w:rsid w:val="008A7143"/>
    <w:rsid w:val="008B2A6D"/>
    <w:rsid w:val="008B451E"/>
    <w:rsid w:val="008C0A89"/>
    <w:rsid w:val="008C3F5C"/>
    <w:rsid w:val="008C43CA"/>
    <w:rsid w:val="008D27E2"/>
    <w:rsid w:val="008D61F8"/>
    <w:rsid w:val="008E54B0"/>
    <w:rsid w:val="008F4EA5"/>
    <w:rsid w:val="008F6D2D"/>
    <w:rsid w:val="00905D7B"/>
    <w:rsid w:val="00910D70"/>
    <w:rsid w:val="009116D8"/>
    <w:rsid w:val="00917D74"/>
    <w:rsid w:val="0092009C"/>
    <w:rsid w:val="00920EF1"/>
    <w:rsid w:val="009221A3"/>
    <w:rsid w:val="009238E3"/>
    <w:rsid w:val="00925D54"/>
    <w:rsid w:val="00936A61"/>
    <w:rsid w:val="00937208"/>
    <w:rsid w:val="009424EE"/>
    <w:rsid w:val="00945321"/>
    <w:rsid w:val="009470FD"/>
    <w:rsid w:val="00952916"/>
    <w:rsid w:val="00955380"/>
    <w:rsid w:val="00955710"/>
    <w:rsid w:val="00963773"/>
    <w:rsid w:val="00963F27"/>
    <w:rsid w:val="00964725"/>
    <w:rsid w:val="0096494F"/>
    <w:rsid w:val="00970205"/>
    <w:rsid w:val="00984767"/>
    <w:rsid w:val="009860DC"/>
    <w:rsid w:val="00986A65"/>
    <w:rsid w:val="00991DD2"/>
    <w:rsid w:val="00994274"/>
    <w:rsid w:val="00994550"/>
    <w:rsid w:val="00995AEC"/>
    <w:rsid w:val="009969FB"/>
    <w:rsid w:val="009A3846"/>
    <w:rsid w:val="009A5B4B"/>
    <w:rsid w:val="009A6478"/>
    <w:rsid w:val="009A7342"/>
    <w:rsid w:val="009B41DC"/>
    <w:rsid w:val="009C0398"/>
    <w:rsid w:val="009C4220"/>
    <w:rsid w:val="009C777A"/>
    <w:rsid w:val="009C7D66"/>
    <w:rsid w:val="009D1C1C"/>
    <w:rsid w:val="009D5B26"/>
    <w:rsid w:val="009E088E"/>
    <w:rsid w:val="009E1588"/>
    <w:rsid w:val="009E1F73"/>
    <w:rsid w:val="009E3007"/>
    <w:rsid w:val="009E448D"/>
    <w:rsid w:val="009F028A"/>
    <w:rsid w:val="009F668F"/>
    <w:rsid w:val="00A049E2"/>
    <w:rsid w:val="00A06944"/>
    <w:rsid w:val="00A12E49"/>
    <w:rsid w:val="00A1362D"/>
    <w:rsid w:val="00A14289"/>
    <w:rsid w:val="00A152C3"/>
    <w:rsid w:val="00A17061"/>
    <w:rsid w:val="00A202C4"/>
    <w:rsid w:val="00A246A0"/>
    <w:rsid w:val="00A24AE0"/>
    <w:rsid w:val="00A33E9D"/>
    <w:rsid w:val="00A402C9"/>
    <w:rsid w:val="00A57B8D"/>
    <w:rsid w:val="00A609DD"/>
    <w:rsid w:val="00A612D9"/>
    <w:rsid w:val="00A62330"/>
    <w:rsid w:val="00A71E66"/>
    <w:rsid w:val="00A74365"/>
    <w:rsid w:val="00A74BD4"/>
    <w:rsid w:val="00A76444"/>
    <w:rsid w:val="00A811F8"/>
    <w:rsid w:val="00A8282C"/>
    <w:rsid w:val="00A83277"/>
    <w:rsid w:val="00A839EC"/>
    <w:rsid w:val="00A84CCC"/>
    <w:rsid w:val="00A854A7"/>
    <w:rsid w:val="00A87841"/>
    <w:rsid w:val="00A94720"/>
    <w:rsid w:val="00A95FE2"/>
    <w:rsid w:val="00A96182"/>
    <w:rsid w:val="00AA30A4"/>
    <w:rsid w:val="00AA324D"/>
    <w:rsid w:val="00AA5379"/>
    <w:rsid w:val="00AA772A"/>
    <w:rsid w:val="00AB4E80"/>
    <w:rsid w:val="00AB662D"/>
    <w:rsid w:val="00AC6C81"/>
    <w:rsid w:val="00AC7C66"/>
    <w:rsid w:val="00AE04BC"/>
    <w:rsid w:val="00AE0C20"/>
    <w:rsid w:val="00AE0F5A"/>
    <w:rsid w:val="00AE3329"/>
    <w:rsid w:val="00AE5F13"/>
    <w:rsid w:val="00AE7E68"/>
    <w:rsid w:val="00AF1762"/>
    <w:rsid w:val="00AF21C4"/>
    <w:rsid w:val="00B06F82"/>
    <w:rsid w:val="00B13CC8"/>
    <w:rsid w:val="00B144A3"/>
    <w:rsid w:val="00B22441"/>
    <w:rsid w:val="00B22728"/>
    <w:rsid w:val="00B30D20"/>
    <w:rsid w:val="00B33F67"/>
    <w:rsid w:val="00B41B94"/>
    <w:rsid w:val="00B519C5"/>
    <w:rsid w:val="00B5245B"/>
    <w:rsid w:val="00B61E03"/>
    <w:rsid w:val="00B630A0"/>
    <w:rsid w:val="00B77294"/>
    <w:rsid w:val="00B83F28"/>
    <w:rsid w:val="00B929CA"/>
    <w:rsid w:val="00BA57FA"/>
    <w:rsid w:val="00BA67C8"/>
    <w:rsid w:val="00BB1296"/>
    <w:rsid w:val="00BB492B"/>
    <w:rsid w:val="00BB52EF"/>
    <w:rsid w:val="00BC01F7"/>
    <w:rsid w:val="00BC08B8"/>
    <w:rsid w:val="00BC236F"/>
    <w:rsid w:val="00BC24AB"/>
    <w:rsid w:val="00BC3D9A"/>
    <w:rsid w:val="00BC4A79"/>
    <w:rsid w:val="00BC76EF"/>
    <w:rsid w:val="00BC7BEB"/>
    <w:rsid w:val="00BC7F8B"/>
    <w:rsid w:val="00BE2EA1"/>
    <w:rsid w:val="00BE5DA4"/>
    <w:rsid w:val="00BF4C9B"/>
    <w:rsid w:val="00BF76B3"/>
    <w:rsid w:val="00C001C6"/>
    <w:rsid w:val="00C00BA6"/>
    <w:rsid w:val="00C00E75"/>
    <w:rsid w:val="00C219DF"/>
    <w:rsid w:val="00C247A3"/>
    <w:rsid w:val="00C24CB5"/>
    <w:rsid w:val="00C26190"/>
    <w:rsid w:val="00C31B0D"/>
    <w:rsid w:val="00C34D56"/>
    <w:rsid w:val="00C3510D"/>
    <w:rsid w:val="00C42C20"/>
    <w:rsid w:val="00C43D89"/>
    <w:rsid w:val="00C46006"/>
    <w:rsid w:val="00C4660D"/>
    <w:rsid w:val="00C67BA3"/>
    <w:rsid w:val="00C718A5"/>
    <w:rsid w:val="00C77CF3"/>
    <w:rsid w:val="00C84985"/>
    <w:rsid w:val="00C86439"/>
    <w:rsid w:val="00C870F2"/>
    <w:rsid w:val="00CA36BB"/>
    <w:rsid w:val="00CA5AB8"/>
    <w:rsid w:val="00CB67D3"/>
    <w:rsid w:val="00CC0291"/>
    <w:rsid w:val="00CC14AD"/>
    <w:rsid w:val="00CC2A50"/>
    <w:rsid w:val="00CC3174"/>
    <w:rsid w:val="00CD06BF"/>
    <w:rsid w:val="00CD5CFD"/>
    <w:rsid w:val="00CD66E9"/>
    <w:rsid w:val="00CE0324"/>
    <w:rsid w:val="00CE2FDB"/>
    <w:rsid w:val="00CE5FE6"/>
    <w:rsid w:val="00CF0B58"/>
    <w:rsid w:val="00CF132A"/>
    <w:rsid w:val="00CF2C44"/>
    <w:rsid w:val="00D01428"/>
    <w:rsid w:val="00D02315"/>
    <w:rsid w:val="00D03032"/>
    <w:rsid w:val="00D07D96"/>
    <w:rsid w:val="00D10BF1"/>
    <w:rsid w:val="00D11939"/>
    <w:rsid w:val="00D12445"/>
    <w:rsid w:val="00D147B0"/>
    <w:rsid w:val="00D213E0"/>
    <w:rsid w:val="00D2210D"/>
    <w:rsid w:val="00D227D7"/>
    <w:rsid w:val="00D230BE"/>
    <w:rsid w:val="00D233B4"/>
    <w:rsid w:val="00D308BF"/>
    <w:rsid w:val="00D34CAE"/>
    <w:rsid w:val="00D4021A"/>
    <w:rsid w:val="00D51C4A"/>
    <w:rsid w:val="00D53FD4"/>
    <w:rsid w:val="00D57065"/>
    <w:rsid w:val="00D64010"/>
    <w:rsid w:val="00D66966"/>
    <w:rsid w:val="00D6777D"/>
    <w:rsid w:val="00D72790"/>
    <w:rsid w:val="00D73E69"/>
    <w:rsid w:val="00D771B1"/>
    <w:rsid w:val="00D80D7C"/>
    <w:rsid w:val="00D92DD9"/>
    <w:rsid w:val="00D9397C"/>
    <w:rsid w:val="00DA1A85"/>
    <w:rsid w:val="00DA6EB0"/>
    <w:rsid w:val="00DB4E98"/>
    <w:rsid w:val="00DB650F"/>
    <w:rsid w:val="00DD0B9A"/>
    <w:rsid w:val="00DD1FB8"/>
    <w:rsid w:val="00DD269A"/>
    <w:rsid w:val="00DD3C2F"/>
    <w:rsid w:val="00DD4F7D"/>
    <w:rsid w:val="00DD62AF"/>
    <w:rsid w:val="00DE1E6B"/>
    <w:rsid w:val="00DE22BF"/>
    <w:rsid w:val="00DE4020"/>
    <w:rsid w:val="00DF6A14"/>
    <w:rsid w:val="00DF72E3"/>
    <w:rsid w:val="00E023C0"/>
    <w:rsid w:val="00E03C92"/>
    <w:rsid w:val="00E05C30"/>
    <w:rsid w:val="00E1130C"/>
    <w:rsid w:val="00E12A1A"/>
    <w:rsid w:val="00E23DCC"/>
    <w:rsid w:val="00E23F87"/>
    <w:rsid w:val="00E25B45"/>
    <w:rsid w:val="00E26A2B"/>
    <w:rsid w:val="00E364C0"/>
    <w:rsid w:val="00E364E1"/>
    <w:rsid w:val="00E40947"/>
    <w:rsid w:val="00E41C12"/>
    <w:rsid w:val="00E502AD"/>
    <w:rsid w:val="00E512C7"/>
    <w:rsid w:val="00E538F8"/>
    <w:rsid w:val="00E540D6"/>
    <w:rsid w:val="00E57202"/>
    <w:rsid w:val="00E61B90"/>
    <w:rsid w:val="00E628AE"/>
    <w:rsid w:val="00E628D9"/>
    <w:rsid w:val="00E666F9"/>
    <w:rsid w:val="00E7188A"/>
    <w:rsid w:val="00E728C5"/>
    <w:rsid w:val="00E7515C"/>
    <w:rsid w:val="00E8251F"/>
    <w:rsid w:val="00E85CFF"/>
    <w:rsid w:val="00E86EE6"/>
    <w:rsid w:val="00E90FE8"/>
    <w:rsid w:val="00E91638"/>
    <w:rsid w:val="00E917EB"/>
    <w:rsid w:val="00EA00B5"/>
    <w:rsid w:val="00EA0127"/>
    <w:rsid w:val="00EA12D5"/>
    <w:rsid w:val="00EA2268"/>
    <w:rsid w:val="00EA3D23"/>
    <w:rsid w:val="00EA40D6"/>
    <w:rsid w:val="00EA56EC"/>
    <w:rsid w:val="00EA7FBE"/>
    <w:rsid w:val="00EB16AF"/>
    <w:rsid w:val="00EB56B6"/>
    <w:rsid w:val="00EC4428"/>
    <w:rsid w:val="00ED11F1"/>
    <w:rsid w:val="00ED28A2"/>
    <w:rsid w:val="00ED3CBF"/>
    <w:rsid w:val="00ED48D9"/>
    <w:rsid w:val="00EE6769"/>
    <w:rsid w:val="00EE754F"/>
    <w:rsid w:val="00EF1F6F"/>
    <w:rsid w:val="00EF5241"/>
    <w:rsid w:val="00EF5EB3"/>
    <w:rsid w:val="00F020ED"/>
    <w:rsid w:val="00F04736"/>
    <w:rsid w:val="00F14AE8"/>
    <w:rsid w:val="00F15DC2"/>
    <w:rsid w:val="00F248C1"/>
    <w:rsid w:val="00F24B32"/>
    <w:rsid w:val="00F2591C"/>
    <w:rsid w:val="00F26B0E"/>
    <w:rsid w:val="00F32F9D"/>
    <w:rsid w:val="00F3730C"/>
    <w:rsid w:val="00F425BC"/>
    <w:rsid w:val="00F4666C"/>
    <w:rsid w:val="00F46DEE"/>
    <w:rsid w:val="00F50541"/>
    <w:rsid w:val="00F513D5"/>
    <w:rsid w:val="00F51FE1"/>
    <w:rsid w:val="00F53C1E"/>
    <w:rsid w:val="00F54055"/>
    <w:rsid w:val="00F55E92"/>
    <w:rsid w:val="00F57933"/>
    <w:rsid w:val="00F64ABC"/>
    <w:rsid w:val="00F64B7B"/>
    <w:rsid w:val="00F73FF3"/>
    <w:rsid w:val="00F81528"/>
    <w:rsid w:val="00F832E6"/>
    <w:rsid w:val="00F87F02"/>
    <w:rsid w:val="00F90234"/>
    <w:rsid w:val="00F95508"/>
    <w:rsid w:val="00FA4799"/>
    <w:rsid w:val="00FA54BE"/>
    <w:rsid w:val="00FA7EAA"/>
    <w:rsid w:val="00FB125D"/>
    <w:rsid w:val="00FB43E5"/>
    <w:rsid w:val="00FB4FC8"/>
    <w:rsid w:val="00FC4001"/>
    <w:rsid w:val="00FC533F"/>
    <w:rsid w:val="00FD2674"/>
    <w:rsid w:val="00FD61D9"/>
    <w:rsid w:val="00FD61FF"/>
    <w:rsid w:val="00FD62F2"/>
    <w:rsid w:val="00FD73A7"/>
    <w:rsid w:val="00FE08B8"/>
    <w:rsid w:val="00FE1E95"/>
    <w:rsid w:val="00FE35CF"/>
    <w:rsid w:val="00FE6D42"/>
    <w:rsid w:val="00FE7127"/>
    <w:rsid w:val="00FF01ED"/>
    <w:rsid w:val="00FF550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DF5C-999D-496D-A2EA-CFBAE55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3</cp:revision>
  <dcterms:created xsi:type="dcterms:W3CDTF">2023-03-30T06:15:00Z</dcterms:created>
  <dcterms:modified xsi:type="dcterms:W3CDTF">2023-03-30T06:15:00Z</dcterms:modified>
</cp:coreProperties>
</file>